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1F" w:rsidRPr="00E93E42" w:rsidRDefault="00C5041F" w:rsidP="00F12907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1843"/>
        <w:gridCol w:w="2977"/>
        <w:gridCol w:w="1275"/>
        <w:gridCol w:w="1782"/>
        <w:gridCol w:w="61"/>
      </w:tblGrid>
      <w:tr w:rsidR="00CF5A70" w:rsidRPr="00C71F93" w:rsidTr="009D0EB8">
        <w:tc>
          <w:tcPr>
            <w:tcW w:w="10681" w:type="dxa"/>
            <w:gridSpan w:val="6"/>
            <w:shd w:val="clear" w:color="auto" w:fill="D9D9D9"/>
          </w:tcPr>
          <w:p w:rsidR="00C5041F" w:rsidRPr="003C5984" w:rsidRDefault="00C5041F" w:rsidP="00C71F93">
            <w:pPr>
              <w:jc w:val="center"/>
              <w:rPr>
                <w:rFonts w:ascii="Arial" w:hAnsi="Arial" w:cs="Arial"/>
                <w:b/>
              </w:rPr>
            </w:pPr>
          </w:p>
          <w:p w:rsidR="00CF5A70" w:rsidRPr="003C5984" w:rsidRDefault="00A2752E" w:rsidP="00C71F9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5984">
              <w:rPr>
                <w:rFonts w:ascii="Arial" w:hAnsi="Arial" w:cs="Arial"/>
                <w:b/>
                <w:sz w:val="32"/>
                <w:szCs w:val="32"/>
              </w:rPr>
              <w:t>Person Details</w:t>
            </w:r>
          </w:p>
          <w:p w:rsidR="00C5041F" w:rsidRPr="003C5984" w:rsidRDefault="00C5041F" w:rsidP="00C71F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6EB1" w:rsidRPr="00C71F93" w:rsidTr="00D24085">
        <w:tc>
          <w:tcPr>
            <w:tcW w:w="2743" w:type="dxa"/>
            <w:shd w:val="clear" w:color="auto" w:fill="D9D9D9"/>
          </w:tcPr>
          <w:p w:rsidR="00C5041F" w:rsidRPr="007D53F9" w:rsidRDefault="00C5041F" w:rsidP="00C71F9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C6EB1" w:rsidRPr="007D53F9" w:rsidRDefault="00FC6EB1" w:rsidP="00C71F9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D53F9">
              <w:rPr>
                <w:rFonts w:ascii="Calibri" w:hAnsi="Calibri" w:cs="Arial"/>
                <w:b/>
                <w:sz w:val="22"/>
                <w:szCs w:val="22"/>
              </w:rPr>
              <w:t>Name:</w:t>
            </w:r>
          </w:p>
          <w:p w:rsidR="009B18D3" w:rsidRPr="007D53F9" w:rsidRDefault="009B18D3" w:rsidP="00C71F9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C6EB1" w:rsidRPr="007D53F9" w:rsidRDefault="00FC6EB1" w:rsidP="00C71F9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5041F" w:rsidRPr="007D53F9" w:rsidRDefault="00C5041F" w:rsidP="00C71F9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5041F" w:rsidRPr="007D53F9" w:rsidRDefault="00C5041F" w:rsidP="00C71F9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C5041F" w:rsidRPr="003C5984" w:rsidRDefault="00C5041F" w:rsidP="00C7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6EB1" w:rsidRPr="003C5984" w:rsidRDefault="001C6002" w:rsidP="00C71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5984">
              <w:rPr>
                <w:rFonts w:ascii="Arial" w:hAnsi="Arial" w:cs="Arial"/>
                <w:b/>
                <w:sz w:val="22"/>
                <w:szCs w:val="22"/>
              </w:rPr>
              <w:t>Gender</w:t>
            </w:r>
            <w:r w:rsidR="00FC6EB1" w:rsidRPr="003C59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6002" w:rsidRPr="007D53F9" w:rsidRDefault="009B18D3" w:rsidP="0061779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D53F9"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="001C6002" w:rsidRPr="007D53F9">
              <w:rPr>
                <w:rFonts w:ascii="Calibri" w:hAnsi="Calibri" w:cs="Arial"/>
                <w:b/>
                <w:sz w:val="22"/>
                <w:szCs w:val="22"/>
              </w:rPr>
              <w:t>ale</w:t>
            </w:r>
          </w:p>
          <w:p w:rsidR="008878FF" w:rsidRPr="007D53F9" w:rsidRDefault="008878FF" w:rsidP="0061779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D53F9">
              <w:rPr>
                <w:rFonts w:ascii="Calibri" w:hAnsi="Calibri" w:cs="Arial"/>
                <w:b/>
                <w:sz w:val="22"/>
                <w:szCs w:val="22"/>
              </w:rPr>
              <w:t>Female</w:t>
            </w:r>
          </w:p>
        </w:tc>
      </w:tr>
      <w:tr w:rsidR="00FC6EB1" w:rsidRPr="00C71F93" w:rsidTr="00D24085">
        <w:trPr>
          <w:trHeight w:val="646"/>
        </w:trPr>
        <w:tc>
          <w:tcPr>
            <w:tcW w:w="2743" w:type="dxa"/>
            <w:shd w:val="clear" w:color="auto" w:fill="D9D9D9"/>
          </w:tcPr>
          <w:p w:rsidR="009D0EB8" w:rsidRDefault="009D0EB8" w:rsidP="000B42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0B4298" w:rsidRPr="007D53F9" w:rsidRDefault="00FC6EB1" w:rsidP="00DF20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D53F9">
              <w:rPr>
                <w:rFonts w:ascii="Calibri" w:hAnsi="Calibri" w:cs="Arial"/>
                <w:b/>
                <w:sz w:val="22"/>
                <w:szCs w:val="22"/>
              </w:rPr>
              <w:t>Tel No:</w:t>
            </w:r>
            <w:r w:rsidR="00CC5BE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53F9" w:rsidRPr="007D53F9" w:rsidRDefault="007D53F9" w:rsidP="00DF20C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FB62C3" w:rsidRDefault="00FB62C3" w:rsidP="00C71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0EB8" w:rsidRDefault="00FB62C3" w:rsidP="00C71F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:</w:t>
            </w:r>
          </w:p>
          <w:p w:rsidR="009B18D3" w:rsidRPr="003C5984" w:rsidRDefault="00FB62C3" w:rsidP="00DF20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.O.B</w:t>
            </w:r>
            <w:r w:rsidR="00FC6EB1" w:rsidRPr="003C598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6EB1" w:rsidRPr="00DF20C7" w:rsidRDefault="00FC6EB1" w:rsidP="00DF20C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3252F" w:rsidRPr="00C71F93" w:rsidTr="00D24085">
        <w:trPr>
          <w:trHeight w:val="1011"/>
        </w:trPr>
        <w:tc>
          <w:tcPr>
            <w:tcW w:w="2743" w:type="dxa"/>
            <w:shd w:val="clear" w:color="auto" w:fill="E0E0E0"/>
          </w:tcPr>
          <w:p w:rsidR="0003252F" w:rsidRPr="007D53F9" w:rsidRDefault="0003252F" w:rsidP="00C71F9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3252F" w:rsidRPr="007D53F9" w:rsidRDefault="0003252F" w:rsidP="000B429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D53F9">
              <w:rPr>
                <w:rFonts w:ascii="Calibri" w:hAnsi="Calibri" w:cs="Arial"/>
                <w:b/>
                <w:bCs/>
                <w:sz w:val="22"/>
                <w:szCs w:val="22"/>
              </w:rPr>
              <w:t>Address:</w:t>
            </w:r>
          </w:p>
          <w:p w:rsidR="0003252F" w:rsidRPr="007D53F9" w:rsidRDefault="0003252F" w:rsidP="00C71F9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61779D" w:rsidRPr="003C5984" w:rsidRDefault="0061779D" w:rsidP="008878FF">
            <w:pPr>
              <w:ind w:right="-16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20C7" w:rsidRPr="00C71F93" w:rsidTr="00D24085">
        <w:trPr>
          <w:trHeight w:val="714"/>
        </w:trPr>
        <w:tc>
          <w:tcPr>
            <w:tcW w:w="2743" w:type="dxa"/>
            <w:shd w:val="clear" w:color="auto" w:fill="D9D9D9"/>
          </w:tcPr>
          <w:p w:rsidR="00DF20C7" w:rsidRPr="007D53F9" w:rsidRDefault="00DF20C7" w:rsidP="00DF20C7">
            <w:pPr>
              <w:ind w:left="66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rganisation Referred from: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DF20C7" w:rsidRPr="003C5984" w:rsidRDefault="00DF20C7" w:rsidP="00DF20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20C7" w:rsidRPr="00C71F93" w:rsidTr="00D24085">
        <w:trPr>
          <w:trHeight w:val="952"/>
        </w:trPr>
        <w:tc>
          <w:tcPr>
            <w:tcW w:w="2743" w:type="dxa"/>
            <w:shd w:val="clear" w:color="auto" w:fill="D9D9D9"/>
            <w:vAlign w:val="center"/>
          </w:tcPr>
          <w:p w:rsidR="00DF20C7" w:rsidRPr="007D53F9" w:rsidRDefault="00DF20C7" w:rsidP="00DF20C7">
            <w:pPr>
              <w:ind w:left="66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D53F9">
              <w:rPr>
                <w:rFonts w:ascii="Calibri" w:hAnsi="Calibri" w:cs="Arial"/>
                <w:b/>
                <w:bCs/>
                <w:sz w:val="22"/>
                <w:szCs w:val="22"/>
              </w:rPr>
              <w:t>Reason for Referral:</w:t>
            </w:r>
            <w:r w:rsidR="0093511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35119">
              <w:rPr>
                <w:rFonts w:ascii="Calibri" w:hAnsi="Calibri" w:cs="Arial"/>
                <w:b/>
                <w:bCs/>
                <w:sz w:val="22"/>
                <w:szCs w:val="22"/>
              </w:rPr>
              <w:t>eg</w:t>
            </w:r>
            <w:proofErr w:type="spellEnd"/>
            <w:r w:rsidR="0093511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oor mental health, anxiety, depression</w:t>
            </w:r>
            <w:r w:rsidR="00D24085">
              <w:rPr>
                <w:rFonts w:ascii="Calibri" w:hAnsi="Calibri" w:cs="Arial"/>
                <w:b/>
                <w:bCs/>
                <w:sz w:val="22"/>
                <w:szCs w:val="22"/>
              </w:rPr>
              <w:t>. Please be as explicit as possible</w:t>
            </w:r>
          </w:p>
          <w:p w:rsidR="00DF20C7" w:rsidRPr="007D53F9" w:rsidRDefault="00DF20C7" w:rsidP="00C71F93">
            <w:pPr>
              <w:ind w:left="66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DF20C7" w:rsidRPr="003C5984" w:rsidRDefault="00DF20C7" w:rsidP="00DF20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4BF" w:rsidRPr="00C71F93" w:rsidTr="00D24085">
        <w:trPr>
          <w:trHeight w:val="1215"/>
        </w:trPr>
        <w:tc>
          <w:tcPr>
            <w:tcW w:w="4586" w:type="dxa"/>
            <w:gridSpan w:val="2"/>
            <w:shd w:val="clear" w:color="auto" w:fill="D9D9D9"/>
          </w:tcPr>
          <w:p w:rsidR="009D0EB8" w:rsidRPr="003C5984" w:rsidRDefault="009D0EB8" w:rsidP="00DA4194">
            <w:pPr>
              <w:ind w:left="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5041F" w:rsidRPr="00507227" w:rsidRDefault="00BF64BF" w:rsidP="00DA4194">
            <w:pPr>
              <w:ind w:left="66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072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ny other organisations involved </w:t>
            </w:r>
            <w:r w:rsidR="00C5041F" w:rsidRPr="00507227">
              <w:rPr>
                <w:rFonts w:ascii="Calibri" w:hAnsi="Calibri" w:cs="Arial"/>
                <w:b/>
                <w:bCs/>
                <w:sz w:val="22"/>
                <w:szCs w:val="22"/>
              </w:rPr>
              <w:t>(p</w:t>
            </w:r>
            <w:r w:rsidRPr="005072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ease provide, name of organisation; name of contact; position; </w:t>
            </w:r>
            <w:proofErr w:type="spellStart"/>
            <w:r w:rsidRPr="00507227">
              <w:rPr>
                <w:rFonts w:ascii="Calibri" w:hAnsi="Calibri" w:cs="Arial"/>
                <w:b/>
                <w:bCs/>
                <w:sz w:val="22"/>
                <w:szCs w:val="22"/>
              </w:rPr>
              <w:t>tel</w:t>
            </w:r>
            <w:proofErr w:type="spellEnd"/>
            <w:r w:rsidRPr="0050722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o</w:t>
            </w:r>
            <w:r w:rsidR="00D2408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tc. if known</w:t>
            </w:r>
            <w:r w:rsidRPr="00507227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BF64BF" w:rsidRDefault="00BF64BF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D53F9" w:rsidRDefault="007D53F9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D53F9" w:rsidRDefault="007D53F9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566EF" w:rsidRDefault="004566EF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D53F9" w:rsidRPr="007D53F9" w:rsidRDefault="007D53F9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72E09" w:rsidRPr="00C71F93" w:rsidTr="00D24085">
        <w:trPr>
          <w:trHeight w:val="978"/>
        </w:trPr>
        <w:tc>
          <w:tcPr>
            <w:tcW w:w="458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D0EB8" w:rsidRPr="003C5984" w:rsidRDefault="009D0EB8" w:rsidP="0061779D">
            <w:pPr>
              <w:ind w:left="6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2E09" w:rsidRPr="00507227" w:rsidRDefault="00172E09" w:rsidP="0061779D">
            <w:pPr>
              <w:ind w:left="66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07227">
              <w:rPr>
                <w:rFonts w:ascii="Calibri" w:hAnsi="Calibri" w:cs="Arial"/>
                <w:b/>
                <w:bCs/>
                <w:sz w:val="22"/>
                <w:szCs w:val="22"/>
              </w:rPr>
              <w:t>G P Surgery – Name &amp; Contact details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72E09" w:rsidRPr="007D53F9" w:rsidRDefault="00172E09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4566EF" w:rsidRPr="007D53F9" w:rsidRDefault="004566EF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A2752E" w:rsidRPr="007D53F9" w:rsidRDefault="00A2752E" w:rsidP="00C71F93">
            <w:pPr>
              <w:ind w:left="66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93688" w:rsidRPr="007D53F9" w:rsidTr="009D0EB8">
        <w:tblPrEx>
          <w:shd w:val="clear" w:color="auto" w:fill="E0E0E0"/>
        </w:tblPrEx>
        <w:trPr>
          <w:gridAfter w:val="1"/>
          <w:wAfter w:w="61" w:type="dxa"/>
          <w:trHeight w:val="443"/>
        </w:trPr>
        <w:tc>
          <w:tcPr>
            <w:tcW w:w="10620" w:type="dxa"/>
            <w:gridSpan w:val="5"/>
            <w:shd w:val="clear" w:color="auto" w:fill="E0E0E0"/>
            <w:vAlign w:val="center"/>
          </w:tcPr>
          <w:p w:rsidR="00193688" w:rsidRPr="003C5984" w:rsidRDefault="00193688" w:rsidP="009D0E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C5984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3C5984">
              <w:rPr>
                <w:rFonts w:ascii="Arial" w:hAnsi="Arial" w:cs="Arial"/>
                <w:b/>
                <w:sz w:val="32"/>
                <w:szCs w:val="32"/>
              </w:rPr>
              <w:t xml:space="preserve">RISK INFORMATION </w:t>
            </w:r>
          </w:p>
        </w:tc>
      </w:tr>
    </w:tbl>
    <w:p w:rsidR="00193688" w:rsidRPr="007D53F9" w:rsidRDefault="00193688" w:rsidP="00193688">
      <w:pPr>
        <w:ind w:left="-900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193688" w:rsidRPr="007D53F9" w:rsidTr="00E9533E">
        <w:trPr>
          <w:trHeight w:val="572"/>
        </w:trPr>
        <w:tc>
          <w:tcPr>
            <w:tcW w:w="10620" w:type="dxa"/>
            <w:shd w:val="clear" w:color="auto" w:fill="auto"/>
          </w:tcPr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 xml:space="preserve">Has the person </w:t>
            </w:r>
            <w:r w:rsidR="00D24085">
              <w:rPr>
                <w:rFonts w:ascii="Arial" w:hAnsi="Arial" w:cs="Arial"/>
                <w:sz w:val="18"/>
                <w:szCs w:val="18"/>
              </w:rPr>
              <w:t xml:space="preserve">ever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been known to be aggressive or violent?                 </w:t>
            </w:r>
          </w:p>
          <w:p w:rsidR="00193688" w:rsidRPr="003C5984" w:rsidRDefault="00AC190E" w:rsidP="00E95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39" style="position:absolute;margin-left:473.15pt;margin-top:1.4pt;width:27pt;height:27.2pt;z-index:2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38" style="position:absolute;margin-left:400.45pt;margin-top:1.4pt;width:27pt;height:27.2pt;z-index:1"/>
              </w:pic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If “YES”, please give full </w:t>
            </w:r>
            <w:smartTag w:uri="urn:schemas-microsoft-com:office:smarttags" w:element="PersonName">
              <w:r w:rsidR="00193688" w:rsidRPr="003C5984">
                <w:rPr>
                  <w:rFonts w:ascii="Arial" w:hAnsi="Arial" w:cs="Arial"/>
                  <w:sz w:val="18"/>
                  <w:szCs w:val="18"/>
                </w:rPr>
                <w:t>de</w:t>
              </w:r>
            </w:smartTag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tails:                                                         </w:t>
            </w:r>
            <w:r w:rsidR="007D53F9" w:rsidRPr="003C5984"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D53F9" w:rsidRPr="003C59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YES                   </w:t>
            </w:r>
            <w:r w:rsidR="007D53F9" w:rsidRPr="003C598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B62C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E93E42" w:rsidRPr="003C5984" w:rsidRDefault="00E93E42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688" w:rsidRPr="007D53F9" w:rsidTr="00E9533E">
        <w:trPr>
          <w:trHeight w:val="572"/>
        </w:trPr>
        <w:tc>
          <w:tcPr>
            <w:tcW w:w="10620" w:type="dxa"/>
            <w:shd w:val="clear" w:color="auto" w:fill="auto"/>
          </w:tcPr>
          <w:p w:rsidR="00193688" w:rsidRPr="003C5984" w:rsidRDefault="00AC190E" w:rsidP="00E95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0" style="position:absolute;margin-left:473.15pt;margin-top:7.7pt;width:27pt;height:27.2pt;z-index:3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1" style="position:absolute;margin-left:399.95pt;margin-top:7.7pt;width:27pt;height:27.2pt;z-index:4;mso-position-horizontal-relative:text;mso-position-vertical-relative:text"/>
              </w:pic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Does the person’s behaviour present a risk to themselves              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 xml:space="preserve">or others?  If “YES”, please give full </w:t>
            </w:r>
            <w:smartTag w:uri="urn:schemas-microsoft-com:office:smarttags" w:element="PersonName">
              <w:r w:rsidRPr="003C5984">
                <w:rPr>
                  <w:rFonts w:ascii="Arial" w:hAnsi="Arial" w:cs="Arial"/>
                  <w:sz w:val="18"/>
                  <w:szCs w:val="18"/>
                </w:rPr>
                <w:t>de</w:t>
              </w:r>
            </w:smartTag>
            <w:r w:rsidRPr="003C5984">
              <w:rPr>
                <w:rFonts w:ascii="Arial" w:hAnsi="Arial" w:cs="Arial"/>
                <w:sz w:val="18"/>
                <w:szCs w:val="18"/>
              </w:rPr>
              <w:t>tails</w:t>
            </w:r>
            <w:r w:rsidR="00FB62C3">
              <w:rPr>
                <w:rFonts w:ascii="Arial" w:hAnsi="Arial" w:cs="Arial"/>
                <w:sz w:val="18"/>
                <w:szCs w:val="18"/>
              </w:rPr>
              <w:t xml:space="preserve"> and frequency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:                                        </w:t>
            </w:r>
            <w:r w:rsidR="007D53F9" w:rsidRPr="003C598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B422B7">
              <w:rPr>
                <w:rFonts w:ascii="Arial" w:hAnsi="Arial" w:cs="Arial"/>
                <w:sz w:val="18"/>
                <w:szCs w:val="18"/>
              </w:rPr>
              <w:t>YES</w:t>
            </w:r>
            <w:r w:rsidR="007D53F9" w:rsidRPr="003C5984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422B7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D53F9" w:rsidRPr="003C598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E93E42" w:rsidRPr="003C5984" w:rsidRDefault="00E93E42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688" w:rsidRPr="007D53F9" w:rsidTr="00E9533E">
        <w:trPr>
          <w:trHeight w:val="572"/>
        </w:trPr>
        <w:tc>
          <w:tcPr>
            <w:tcW w:w="10620" w:type="dxa"/>
            <w:shd w:val="clear" w:color="auto" w:fill="auto"/>
          </w:tcPr>
          <w:p w:rsidR="00D24085" w:rsidRDefault="00AC190E" w:rsidP="00E95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2" style="position:absolute;margin-left:400.45pt;margin-top:10.1pt;width:27pt;height:27.2pt;z-index:5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3" style="position:absolute;margin-left:473.15pt;margin-top:10.1pt;width:27pt;height:27.2pt;z-index:6;mso-position-horizontal-relative:text;mso-position-vertical-relative:text"/>
              </w:pic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Do you know of any alcohol and/or substance </w:t>
            </w:r>
          </w:p>
          <w:p w:rsid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>(</w:t>
            </w:r>
            <w:r w:rsidR="00D24085">
              <w:rPr>
                <w:rFonts w:ascii="Arial" w:hAnsi="Arial" w:cs="Arial"/>
                <w:sz w:val="18"/>
                <w:szCs w:val="18"/>
              </w:rPr>
              <w:t xml:space="preserve">recreational or prescribed) misuse?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If “YES”, please give full details:                                                                  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:rsidR="00193688" w:rsidRPr="003C5984" w:rsidRDefault="002E758A" w:rsidP="00E9533E">
            <w:pPr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C598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C59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98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YES                  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688" w:rsidRPr="007D53F9" w:rsidTr="00E9533E">
        <w:trPr>
          <w:trHeight w:val="1239"/>
        </w:trPr>
        <w:tc>
          <w:tcPr>
            <w:tcW w:w="10620" w:type="dxa"/>
            <w:shd w:val="clear" w:color="auto" w:fill="auto"/>
          </w:tcPr>
          <w:p w:rsidR="00193688" w:rsidRPr="003C5984" w:rsidRDefault="00AC190E" w:rsidP="00E95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lastRenderedPageBreak/>
              <w:pict>
                <v:rect id="_x0000_s1145" style="position:absolute;margin-left:473.15pt;margin-top:8.45pt;width:27pt;height:27.2pt;z-index:8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4" style="position:absolute;margin-left:400.45pt;margin-top:8.45pt;width:27pt;height:27.2pt;z-index:7;mso-position-horizontal-relative:text;mso-position-vertical-relative:text"/>
              </w:pic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Is the person at risk from illness? If “YES”, please give full details:   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    YES                     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EB8" w:rsidRPr="003C5984" w:rsidRDefault="009D0EB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688" w:rsidRPr="007D53F9" w:rsidTr="00E9533E">
        <w:trPr>
          <w:trHeight w:val="572"/>
        </w:trPr>
        <w:tc>
          <w:tcPr>
            <w:tcW w:w="10620" w:type="dxa"/>
            <w:shd w:val="clear" w:color="auto" w:fill="auto"/>
          </w:tcPr>
          <w:p w:rsidR="00193688" w:rsidRPr="003C5984" w:rsidRDefault="00AC190E" w:rsidP="00E95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7" style="position:absolute;margin-left:473.15pt;margin-top:7.75pt;width:27pt;height:27.2pt;z-index:1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6" style="position:absolute;margin-left:398.7pt;margin-top:7.75pt;width:27pt;height:27.2pt;z-index:9;mso-position-horizontal-relative:text;mso-position-vertical-relative:text"/>
              </w:pic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>Is the person at risk of self-neglect, self-harm or suici</w:t>
            </w:r>
            <w:smartTag w:uri="urn:schemas-microsoft-com:office:smarttags" w:element="PersonName">
              <w:r w:rsidR="00193688" w:rsidRPr="003C5984">
                <w:rPr>
                  <w:rFonts w:ascii="Arial" w:hAnsi="Arial" w:cs="Arial"/>
                  <w:sz w:val="18"/>
                  <w:szCs w:val="18"/>
                </w:rPr>
                <w:t>de</w:t>
              </w:r>
            </w:smartTag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?                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 xml:space="preserve">If “YES”, please give full </w:t>
            </w:r>
            <w:smartTag w:uri="urn:schemas-microsoft-com:office:smarttags" w:element="PersonName">
              <w:r w:rsidRPr="003C5984">
                <w:rPr>
                  <w:rFonts w:ascii="Arial" w:hAnsi="Arial" w:cs="Arial"/>
                  <w:sz w:val="18"/>
                  <w:szCs w:val="18"/>
                </w:rPr>
                <w:t>de</w:t>
              </w:r>
            </w:smartTag>
            <w:r w:rsidRPr="003C5984">
              <w:rPr>
                <w:rFonts w:ascii="Arial" w:hAnsi="Arial" w:cs="Arial"/>
                <w:sz w:val="18"/>
                <w:szCs w:val="18"/>
              </w:rPr>
              <w:t>tails</w:t>
            </w:r>
            <w:r w:rsidR="00CA1648">
              <w:rPr>
                <w:rFonts w:ascii="Arial" w:hAnsi="Arial" w:cs="Arial"/>
                <w:sz w:val="18"/>
                <w:szCs w:val="18"/>
              </w:rPr>
              <w:t xml:space="preserve"> and dates of last incident.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B422B7">
              <w:rPr>
                <w:rFonts w:ascii="Arial" w:hAnsi="Arial" w:cs="Arial"/>
                <w:sz w:val="18"/>
                <w:szCs w:val="18"/>
              </w:rPr>
              <w:t>YES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B422B7">
              <w:rPr>
                <w:rFonts w:ascii="Arial" w:hAnsi="Arial" w:cs="Arial"/>
                <w:sz w:val="18"/>
                <w:szCs w:val="18"/>
              </w:rPr>
              <w:t xml:space="preserve">  NO</w:t>
            </w:r>
            <w:r w:rsidRPr="003C5984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EB8" w:rsidRPr="003C5984" w:rsidRDefault="009D0EB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688" w:rsidRPr="007D53F9" w:rsidTr="00E9533E">
        <w:trPr>
          <w:trHeight w:val="572"/>
        </w:trPr>
        <w:tc>
          <w:tcPr>
            <w:tcW w:w="10620" w:type="dxa"/>
            <w:shd w:val="clear" w:color="auto" w:fill="auto"/>
          </w:tcPr>
          <w:p w:rsidR="00193688" w:rsidRPr="003C5984" w:rsidRDefault="00AC190E" w:rsidP="00E95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8" style="position:absolute;margin-left:473.15pt;margin-top:17.85pt;width:27pt;height:27.2pt;z-index:11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49" style="position:absolute;margin-left:398.7pt;margin-top:17.85pt;width:27pt;height:27.2pt;z-index:12;mso-position-horizontal-relative:text;mso-position-vertical-relative:text"/>
              </w:pic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>Is the person vulnerable to exploitation by others? (inclu</w:t>
            </w:r>
            <w:smartTag w:uri="urn:schemas-microsoft-com:office:smarttags" w:element="PersonName">
              <w:r w:rsidR="00193688" w:rsidRPr="003C5984">
                <w:rPr>
                  <w:rFonts w:ascii="Arial" w:hAnsi="Arial" w:cs="Arial"/>
                  <w:sz w:val="18"/>
                  <w:szCs w:val="18"/>
                </w:rPr>
                <w:t>de</w:t>
              </w:r>
            </w:smartTag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 provision of financial advice, handling their money, physical abuse, sexual abuse, emotional abuse or neglect)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 xml:space="preserve">If “YES”, please give full </w:t>
            </w:r>
            <w:smartTag w:uri="urn:schemas-microsoft-com:office:smarttags" w:element="PersonName">
              <w:r w:rsidRPr="003C5984">
                <w:rPr>
                  <w:rFonts w:ascii="Arial" w:hAnsi="Arial" w:cs="Arial"/>
                  <w:sz w:val="18"/>
                  <w:szCs w:val="18"/>
                </w:rPr>
                <w:t>de</w:t>
              </w:r>
            </w:smartTag>
            <w:r w:rsidRPr="003C5984">
              <w:rPr>
                <w:rFonts w:ascii="Arial" w:hAnsi="Arial" w:cs="Arial"/>
                <w:sz w:val="18"/>
                <w:szCs w:val="18"/>
              </w:rPr>
              <w:t>tails: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</w:t>
            </w:r>
            <w:r w:rsidR="003C598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E758A" w:rsidRPr="003C5984">
              <w:rPr>
                <w:rFonts w:ascii="Arial" w:hAnsi="Arial" w:cs="Arial"/>
                <w:sz w:val="18"/>
                <w:szCs w:val="18"/>
              </w:rPr>
              <w:t xml:space="preserve">           YES                         NO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9D0EB8" w:rsidRPr="003C5984" w:rsidRDefault="009D0EB8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688" w:rsidRPr="007D53F9" w:rsidTr="00E9533E">
        <w:trPr>
          <w:trHeight w:val="572"/>
        </w:trPr>
        <w:tc>
          <w:tcPr>
            <w:tcW w:w="10620" w:type="dxa"/>
            <w:shd w:val="clear" w:color="auto" w:fill="auto"/>
          </w:tcPr>
          <w:p w:rsidR="00193688" w:rsidRPr="003C5984" w:rsidRDefault="00AC190E" w:rsidP="00E953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50" style="position:absolute;margin-left:479.1pt;margin-top:18.7pt;width:27pt;height:27.2pt;z-index:13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51" style="position:absolute;margin-left:403.25pt;margin-top:18.7pt;width:27pt;height:27.2pt;z-index:14;mso-position-horizontal-relative:text;mso-position-vertical-relative:text"/>
              </w:pic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>Are there any other risks to the person, staff members or others? (include other household members, family members, friends or pets)</w:t>
            </w:r>
            <w:r w:rsidR="007325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93688" w:rsidRPr="003C5984">
              <w:rPr>
                <w:rFonts w:ascii="Arial" w:hAnsi="Arial" w:cs="Arial"/>
                <w:sz w:val="18"/>
                <w:szCs w:val="18"/>
              </w:rPr>
              <w:t xml:space="preserve"> If “YES”, please give full details:</w:t>
            </w:r>
          </w:p>
          <w:p w:rsidR="00193688" w:rsidRPr="003C5984" w:rsidRDefault="002E758A" w:rsidP="002E758A">
            <w:pPr>
              <w:tabs>
                <w:tab w:val="left" w:pos="7410"/>
                <w:tab w:val="left" w:pos="9195"/>
              </w:tabs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ab/>
              <w:t>YES</w:t>
            </w:r>
            <w:r w:rsidRPr="003C5984">
              <w:rPr>
                <w:rFonts w:ascii="Arial" w:hAnsi="Arial" w:cs="Arial"/>
                <w:sz w:val="18"/>
                <w:szCs w:val="18"/>
              </w:rPr>
              <w:tab/>
              <w:t>NO</w:t>
            </w: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  <w:p w:rsidR="00193688" w:rsidRPr="003C5984" w:rsidRDefault="00193688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6B3" w:rsidRPr="007D53F9" w:rsidTr="00E9533E">
        <w:trPr>
          <w:trHeight w:val="572"/>
        </w:trPr>
        <w:tc>
          <w:tcPr>
            <w:tcW w:w="10620" w:type="dxa"/>
            <w:shd w:val="clear" w:color="auto" w:fill="auto"/>
          </w:tcPr>
          <w:p w:rsidR="006736B3" w:rsidRPr="003C5984" w:rsidRDefault="006736B3" w:rsidP="0067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is individual have a Care Plan in place? If so</w:t>
            </w:r>
            <w:r w:rsidR="0078541E">
              <w:rPr>
                <w:rFonts w:ascii="Arial" w:hAnsi="Arial" w:cs="Arial"/>
                <w:sz w:val="18"/>
                <w:szCs w:val="18"/>
              </w:rPr>
              <w:t xml:space="preserve"> is there any information on the Care Plan that HUTS need to be made aware of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6736B3" w:rsidRPr="003C5984" w:rsidRDefault="00AC190E" w:rsidP="00673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55" style="position:absolute;margin-left:400.45pt;margin-top:7.5pt;width:27pt;height:27.2pt;z-index:16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pict>
                <v:rect id="_x0000_s1154" style="position:absolute;margin-left:479.1pt;margin-top:7.55pt;width:27pt;height:27.2pt;z-index:15"/>
              </w:pict>
            </w:r>
            <w:r w:rsidR="006736B3" w:rsidRPr="003C5984">
              <w:rPr>
                <w:rFonts w:ascii="Arial" w:hAnsi="Arial" w:cs="Arial"/>
                <w:sz w:val="18"/>
                <w:szCs w:val="18"/>
              </w:rPr>
              <w:t xml:space="preserve"> If “YES”, please give full details:</w:t>
            </w:r>
          </w:p>
          <w:p w:rsidR="006736B3" w:rsidRPr="003C5984" w:rsidRDefault="006736B3" w:rsidP="006736B3">
            <w:pPr>
              <w:tabs>
                <w:tab w:val="left" w:pos="7410"/>
                <w:tab w:val="left" w:pos="9195"/>
              </w:tabs>
              <w:rPr>
                <w:rFonts w:ascii="Arial" w:hAnsi="Arial" w:cs="Arial"/>
                <w:sz w:val="18"/>
                <w:szCs w:val="18"/>
              </w:rPr>
            </w:pPr>
            <w:r w:rsidRPr="003C5984">
              <w:rPr>
                <w:rFonts w:ascii="Arial" w:hAnsi="Arial" w:cs="Arial"/>
                <w:sz w:val="18"/>
                <w:szCs w:val="18"/>
              </w:rPr>
              <w:tab/>
              <w:t>YES</w:t>
            </w:r>
            <w:r w:rsidRPr="003C5984">
              <w:rPr>
                <w:rFonts w:ascii="Arial" w:hAnsi="Arial" w:cs="Arial"/>
                <w:sz w:val="18"/>
                <w:szCs w:val="18"/>
              </w:rPr>
              <w:tab/>
              <w:t>NO</w:t>
            </w:r>
          </w:p>
          <w:p w:rsidR="006736B3" w:rsidRDefault="006736B3" w:rsidP="006736B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563" w:rsidRDefault="00371563" w:rsidP="006736B3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563" w:rsidRPr="003C5984" w:rsidRDefault="00371563" w:rsidP="006736B3">
            <w:pPr>
              <w:rPr>
                <w:rFonts w:ascii="Arial" w:hAnsi="Arial" w:cs="Arial"/>
                <w:sz w:val="18"/>
                <w:szCs w:val="18"/>
              </w:rPr>
            </w:pPr>
          </w:p>
          <w:p w:rsidR="006736B3" w:rsidRPr="003C5984" w:rsidRDefault="006736B3" w:rsidP="00E953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36B3" w:rsidRDefault="006736B3" w:rsidP="006736B3">
      <w:pPr>
        <w:rPr>
          <w:rFonts w:ascii="Arial" w:hAnsi="Arial" w:cs="Arial"/>
          <w:sz w:val="18"/>
          <w:szCs w:val="18"/>
        </w:rPr>
      </w:pPr>
    </w:p>
    <w:p w:rsidR="00935119" w:rsidRPr="003C5984" w:rsidRDefault="00935119" w:rsidP="006736B3">
      <w:pPr>
        <w:rPr>
          <w:rFonts w:ascii="Arial" w:hAnsi="Arial" w:cs="Arial"/>
          <w:sz w:val="18"/>
          <w:szCs w:val="18"/>
        </w:rPr>
      </w:pPr>
    </w:p>
    <w:p w:rsidR="009D0EB8" w:rsidRDefault="009D0EB8" w:rsidP="004566EF">
      <w:pPr>
        <w:ind w:left="-851"/>
        <w:rPr>
          <w:rFonts w:ascii="Calibri" w:hAnsi="Calibri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1"/>
      </w:tblGrid>
      <w:tr w:rsidR="00E93E42" w:rsidRPr="007D53F9" w:rsidTr="00E93E42">
        <w:tc>
          <w:tcPr>
            <w:tcW w:w="10681" w:type="dxa"/>
            <w:shd w:val="clear" w:color="auto" w:fill="D9D9D9"/>
          </w:tcPr>
          <w:p w:rsidR="00882D7E" w:rsidRPr="00882D7E" w:rsidRDefault="00882D7E" w:rsidP="00E93E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3E42" w:rsidRDefault="00E93E42" w:rsidP="00E93E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5984">
              <w:rPr>
                <w:rFonts w:ascii="Arial" w:hAnsi="Arial" w:cs="Arial"/>
                <w:b/>
                <w:sz w:val="22"/>
                <w:szCs w:val="22"/>
              </w:rPr>
              <w:t>If referred by a GP / Social Worker / Hospital / Other Agency, please complete the below:</w:t>
            </w:r>
          </w:p>
          <w:p w:rsidR="00882D7E" w:rsidRPr="00882D7E" w:rsidRDefault="00882D7E" w:rsidP="00E93E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3E42" w:rsidRPr="007D53F9" w:rsidTr="00215712">
        <w:trPr>
          <w:trHeight w:val="4526"/>
        </w:trPr>
        <w:tc>
          <w:tcPr>
            <w:tcW w:w="10681" w:type="dxa"/>
            <w:shd w:val="clear" w:color="auto" w:fill="auto"/>
          </w:tcPr>
          <w:p w:rsidR="00882D7E" w:rsidRDefault="00882D7E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119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  <w:r w:rsidRPr="003C5984">
              <w:rPr>
                <w:rFonts w:ascii="Arial" w:hAnsi="Arial" w:cs="Arial"/>
                <w:sz w:val="20"/>
                <w:szCs w:val="20"/>
              </w:rPr>
              <w:t xml:space="preserve">I am making this referral with the </w:t>
            </w:r>
            <w:r w:rsidR="00882D7E">
              <w:rPr>
                <w:rFonts w:ascii="Arial" w:hAnsi="Arial" w:cs="Arial"/>
                <w:sz w:val="20"/>
                <w:szCs w:val="20"/>
              </w:rPr>
              <w:t>clients</w:t>
            </w:r>
            <w:r w:rsidRPr="003C5984">
              <w:rPr>
                <w:rFonts w:ascii="Arial" w:hAnsi="Arial" w:cs="Arial"/>
                <w:sz w:val="20"/>
                <w:szCs w:val="20"/>
              </w:rPr>
              <w:t xml:space="preserve"> full knowledge and consent and have completed the above informat</w:t>
            </w:r>
            <w:r w:rsidR="00D24085">
              <w:rPr>
                <w:rFonts w:ascii="Arial" w:hAnsi="Arial" w:cs="Arial"/>
                <w:sz w:val="20"/>
                <w:szCs w:val="20"/>
              </w:rPr>
              <w:t>ion to the best of my knowledge*</w:t>
            </w:r>
          </w:p>
          <w:p w:rsidR="00935119" w:rsidRDefault="00935119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Default="00935119" w:rsidP="00E93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y be contacted if insufficient information has been provided or clarity is required.</w:t>
            </w:r>
          </w:p>
          <w:p w:rsidR="00935119" w:rsidRPr="003C5984" w:rsidRDefault="00935119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  <w:r w:rsidRPr="003C5984">
              <w:rPr>
                <w:rFonts w:ascii="Arial" w:hAnsi="Arial" w:cs="Arial"/>
                <w:sz w:val="20"/>
                <w:szCs w:val="20"/>
              </w:rPr>
              <w:t>Signed:            ..………………………………………………………………. Date: ….............</w:t>
            </w:r>
            <w:r w:rsidR="007D2369">
              <w:rPr>
                <w:rFonts w:ascii="Arial" w:hAnsi="Arial" w:cs="Arial"/>
                <w:sz w:val="20"/>
                <w:szCs w:val="20"/>
              </w:rPr>
              <w:t>..</w:t>
            </w:r>
            <w:r w:rsidRPr="003C598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3C5984" w:rsidRPr="003C5984"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  <w:r w:rsidRPr="003C5984">
              <w:rPr>
                <w:rFonts w:ascii="Arial" w:hAnsi="Arial" w:cs="Arial"/>
                <w:sz w:val="20"/>
                <w:szCs w:val="20"/>
              </w:rPr>
              <w:t>Name</w:t>
            </w:r>
            <w:r w:rsidR="007D2369">
              <w:rPr>
                <w:rFonts w:ascii="Arial" w:hAnsi="Arial" w:cs="Arial"/>
                <w:sz w:val="20"/>
                <w:szCs w:val="20"/>
              </w:rPr>
              <w:t xml:space="preserve"> (CAPITAL LETTERS</w:t>
            </w:r>
            <w:r w:rsidRPr="003C5984">
              <w:rPr>
                <w:rFonts w:ascii="Arial" w:hAnsi="Arial" w:cs="Arial"/>
                <w:sz w:val="20"/>
                <w:szCs w:val="20"/>
              </w:rPr>
              <w:t>:</w:t>
            </w:r>
            <w:r w:rsidR="007D2369">
              <w:rPr>
                <w:rFonts w:ascii="Arial" w:hAnsi="Arial" w:cs="Arial"/>
                <w:sz w:val="20"/>
                <w:szCs w:val="20"/>
              </w:rPr>
              <w:t>)</w:t>
            </w:r>
            <w:r w:rsidRPr="003C5984">
              <w:rPr>
                <w:rFonts w:ascii="Arial" w:hAnsi="Arial" w:cs="Arial"/>
                <w:sz w:val="20"/>
                <w:szCs w:val="20"/>
              </w:rPr>
              <w:t>………………………………………..…………………………….…………</w:t>
            </w:r>
            <w:r w:rsidR="007D2369">
              <w:rPr>
                <w:rFonts w:ascii="Arial" w:hAnsi="Arial" w:cs="Arial"/>
                <w:sz w:val="20"/>
                <w:szCs w:val="20"/>
              </w:rPr>
              <w:t>…..</w:t>
            </w:r>
            <w:r w:rsidRPr="003C5984">
              <w:rPr>
                <w:rFonts w:ascii="Arial" w:hAnsi="Arial" w:cs="Arial"/>
                <w:sz w:val="20"/>
                <w:szCs w:val="20"/>
              </w:rPr>
              <w:t>………</w:t>
            </w: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  <w:r w:rsidRPr="003C5984">
              <w:rPr>
                <w:rFonts w:ascii="Arial" w:hAnsi="Arial" w:cs="Arial"/>
                <w:sz w:val="20"/>
                <w:szCs w:val="20"/>
              </w:rPr>
              <w:t>Organisation: …………………………………..………………………………………………………………………….</w:t>
            </w: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  <w:r w:rsidRPr="003C5984">
              <w:rPr>
                <w:rFonts w:ascii="Arial" w:hAnsi="Arial" w:cs="Arial"/>
                <w:sz w:val="20"/>
                <w:szCs w:val="20"/>
              </w:rPr>
              <w:t>Telephone No: ………………………………..…………………………………………………………………………..</w:t>
            </w:r>
            <w:r w:rsidR="003C5984" w:rsidRPr="003C59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  <w:r w:rsidRPr="003C5984">
              <w:rPr>
                <w:rFonts w:ascii="Arial" w:hAnsi="Arial" w:cs="Arial"/>
                <w:sz w:val="20"/>
                <w:szCs w:val="20"/>
              </w:rPr>
              <w:t>Email Address: ……………………………………………………………………..……………………………………..</w:t>
            </w:r>
          </w:p>
          <w:p w:rsidR="00E93E42" w:rsidRPr="003C5984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3E42" w:rsidRDefault="00E93E42" w:rsidP="00E93E42">
            <w:pPr>
              <w:rPr>
                <w:rFonts w:ascii="Arial" w:hAnsi="Arial" w:cs="Arial"/>
                <w:sz w:val="20"/>
                <w:szCs w:val="20"/>
              </w:rPr>
            </w:pPr>
            <w:r w:rsidRPr="003C5984">
              <w:rPr>
                <w:rFonts w:ascii="Arial" w:hAnsi="Arial" w:cs="Arial"/>
                <w:sz w:val="20"/>
                <w:szCs w:val="20"/>
              </w:rPr>
              <w:t>Plea</w:t>
            </w:r>
            <w:r w:rsidR="00215712">
              <w:rPr>
                <w:rFonts w:ascii="Arial" w:hAnsi="Arial" w:cs="Arial"/>
                <w:sz w:val="20"/>
                <w:szCs w:val="20"/>
              </w:rPr>
              <w:t>se return this form to:</w:t>
            </w:r>
            <w:r w:rsidR="00417B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7BAD" w:rsidRPr="00215712">
              <w:rPr>
                <w:rFonts w:ascii="Arial" w:hAnsi="Arial" w:cs="Arial"/>
                <w:sz w:val="22"/>
                <w:szCs w:val="22"/>
              </w:rPr>
              <w:t>HUTS Workshop. Teifi Terrace, Adpar, Newcastle Emlyn. Ceredigion. SA38 9ED</w:t>
            </w:r>
          </w:p>
          <w:p w:rsidR="00882D7E" w:rsidRPr="00215712" w:rsidRDefault="00215712" w:rsidP="00215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: </w:t>
            </w:r>
            <w:r w:rsidR="00417BAD" w:rsidRPr="00215712">
              <w:rPr>
                <w:rFonts w:ascii="Arial" w:hAnsi="Arial" w:cs="Arial"/>
                <w:sz w:val="22"/>
                <w:szCs w:val="22"/>
              </w:rPr>
              <w:t>01239 710377</w:t>
            </w:r>
          </w:p>
        </w:tc>
        <w:bookmarkStart w:id="0" w:name="_GoBack"/>
        <w:bookmarkEnd w:id="0"/>
      </w:tr>
    </w:tbl>
    <w:p w:rsidR="00E93E42" w:rsidRDefault="00E93E42" w:rsidP="004566EF">
      <w:pPr>
        <w:ind w:left="-851"/>
        <w:rPr>
          <w:rFonts w:ascii="Calibri" w:hAnsi="Calibri"/>
        </w:rPr>
      </w:pPr>
    </w:p>
    <w:tbl>
      <w:tblPr>
        <w:tblpPr w:leftFromText="180" w:rightFromText="180" w:vertAnchor="text" w:horzAnchor="margin" w:tblpXSpec="right" w:tblpY="1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351"/>
      </w:tblGrid>
      <w:tr w:rsidR="007325A5" w:rsidRPr="00215712" w:rsidTr="007325A5">
        <w:tc>
          <w:tcPr>
            <w:tcW w:w="1592" w:type="dxa"/>
            <w:shd w:val="clear" w:color="auto" w:fill="auto"/>
          </w:tcPr>
          <w:p w:rsidR="007325A5" w:rsidRPr="00215712" w:rsidRDefault="007325A5" w:rsidP="007325A5">
            <w:pPr>
              <w:jc w:val="right"/>
              <w:rPr>
                <w:rFonts w:ascii="Calibri" w:hAnsi="Calibri"/>
              </w:rPr>
            </w:pPr>
            <w:r w:rsidRPr="00215712">
              <w:rPr>
                <w:rFonts w:ascii="Calibri" w:hAnsi="Calibri"/>
              </w:rPr>
              <w:t>Date received</w:t>
            </w:r>
          </w:p>
        </w:tc>
        <w:tc>
          <w:tcPr>
            <w:tcW w:w="1351" w:type="dxa"/>
            <w:shd w:val="clear" w:color="auto" w:fill="auto"/>
          </w:tcPr>
          <w:p w:rsidR="007325A5" w:rsidRPr="00215712" w:rsidRDefault="007325A5" w:rsidP="007325A5">
            <w:pPr>
              <w:rPr>
                <w:rFonts w:ascii="Calibri" w:hAnsi="Calibri"/>
              </w:rPr>
            </w:pPr>
          </w:p>
        </w:tc>
      </w:tr>
    </w:tbl>
    <w:p w:rsidR="00E93E42" w:rsidRDefault="00AC190E" w:rsidP="007325A5">
      <w:pPr>
        <w:ind w:left="-851"/>
        <w:rPr>
          <w:rFonts w:ascii="Calibri" w:hAnsi="Calibr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56" type="#_x0000_t202" style="position:absolute;left:0;text-align:left;margin-left:-44.95pt;margin-top:23.2pt;width:537.95pt;height:46.6pt;z-index:1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D24085" w:rsidRPr="00F551E2" w:rsidRDefault="00D24085" w:rsidP="00F551E2">
                  <w:pPr>
                    <w:jc w:val="center"/>
                    <w:rPr>
                      <w:rFonts w:ascii="Arial" w:hAnsi="Arial" w:cs="Arial"/>
                    </w:rPr>
                  </w:pPr>
                  <w:r w:rsidRPr="00F551E2">
                    <w:rPr>
                      <w:rFonts w:ascii="Arial" w:hAnsi="Arial" w:cs="Arial"/>
                    </w:rPr>
                    <w:t xml:space="preserve">*Once we have received the </w:t>
                  </w:r>
                  <w:r w:rsidR="00F551E2" w:rsidRPr="00F551E2">
                    <w:rPr>
                      <w:rFonts w:ascii="Arial" w:hAnsi="Arial" w:cs="Arial"/>
                    </w:rPr>
                    <w:t xml:space="preserve">completed </w:t>
                  </w:r>
                  <w:r w:rsidRPr="00F551E2">
                    <w:rPr>
                      <w:rFonts w:ascii="Arial" w:hAnsi="Arial" w:cs="Arial"/>
                    </w:rPr>
                    <w:t xml:space="preserve">referral </w:t>
                  </w:r>
                  <w:r w:rsidR="0078541E">
                    <w:rPr>
                      <w:rFonts w:ascii="Arial" w:hAnsi="Arial" w:cs="Arial"/>
                    </w:rPr>
                    <w:t xml:space="preserve">form </w:t>
                  </w:r>
                  <w:r w:rsidRPr="00F551E2">
                    <w:rPr>
                      <w:rFonts w:ascii="Arial" w:hAnsi="Arial" w:cs="Arial"/>
                    </w:rPr>
                    <w:t>we w</w:t>
                  </w:r>
                  <w:r w:rsidR="0078541E">
                    <w:rPr>
                      <w:rFonts w:ascii="Arial" w:hAnsi="Arial" w:cs="Arial"/>
                    </w:rPr>
                    <w:t xml:space="preserve">ill make contact with the </w:t>
                  </w:r>
                  <w:r w:rsidRPr="00F551E2">
                    <w:rPr>
                      <w:rFonts w:ascii="Arial" w:hAnsi="Arial" w:cs="Arial"/>
                    </w:rPr>
                    <w:t xml:space="preserve">referred person using the </w:t>
                  </w:r>
                  <w:r w:rsidR="00F551E2" w:rsidRPr="00F551E2">
                    <w:rPr>
                      <w:rFonts w:ascii="Arial" w:hAnsi="Arial" w:cs="Arial"/>
                    </w:rPr>
                    <w:t>‘</w:t>
                  </w:r>
                  <w:r w:rsidRPr="00F551E2">
                    <w:rPr>
                      <w:rFonts w:ascii="Arial" w:hAnsi="Arial" w:cs="Arial"/>
                    </w:rPr>
                    <w:t>phone number you have provided. Please ensure the person is aware of this.</w:t>
                  </w:r>
                </w:p>
              </w:txbxContent>
            </v:textbox>
            <w10:wrap type="square"/>
          </v:shape>
        </w:pict>
      </w:r>
    </w:p>
    <w:sectPr w:rsidR="00E93E42" w:rsidSect="00417BAD">
      <w:headerReference w:type="default" r:id="rId8"/>
      <w:footerReference w:type="even" r:id="rId9"/>
      <w:footerReference w:type="default" r:id="rId10"/>
      <w:pgSz w:w="11906" w:h="16838" w:code="9"/>
      <w:pgMar w:top="284" w:right="386" w:bottom="284" w:left="1729" w:header="27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0E" w:rsidRDefault="00AC190E">
      <w:r>
        <w:separator/>
      </w:r>
    </w:p>
  </w:endnote>
  <w:endnote w:type="continuationSeparator" w:id="0">
    <w:p w:rsidR="00AC190E" w:rsidRDefault="00AC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A5" w:rsidRDefault="007325A5" w:rsidP="007325A5">
    <w:pPr>
      <w:pStyle w:val="Footer"/>
      <w:jc w:val="right"/>
    </w:pPr>
  </w:p>
  <w:p w:rsidR="007325A5" w:rsidRDefault="007325A5" w:rsidP="007325A5">
    <w:pPr>
      <w:pStyle w:val="Footer"/>
      <w:jc w:val="right"/>
    </w:pPr>
  </w:p>
  <w:p w:rsidR="007325A5" w:rsidRDefault="00F95184" w:rsidP="007325A5">
    <w:pPr>
      <w:pStyle w:val="Footer"/>
      <w:jc w:val="right"/>
    </w:pPr>
    <w:r>
      <w:t>JAN 2019</w:t>
    </w:r>
  </w:p>
  <w:p w:rsidR="00E93E42" w:rsidRDefault="00E93E42" w:rsidP="002F58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E42" w:rsidRDefault="00E93E42" w:rsidP="003A55A8">
    <w:pPr>
      <w:pStyle w:val="Footer"/>
      <w:framePr w:wrap="around" w:vAnchor="text" w:hAnchor="margin" w:xAlign="right" w:y="1"/>
      <w:rPr>
        <w:rStyle w:val="PageNumber"/>
      </w:rPr>
    </w:pPr>
  </w:p>
  <w:p w:rsidR="00E93E42" w:rsidRDefault="00E93E42" w:rsidP="004311F3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E93E42" w:rsidRDefault="00E93E42" w:rsidP="002F58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0E" w:rsidRDefault="00AC190E">
      <w:r>
        <w:separator/>
      </w:r>
    </w:p>
  </w:footnote>
  <w:footnote w:type="continuationSeparator" w:id="0">
    <w:p w:rsidR="00AC190E" w:rsidRDefault="00AC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7E" w:rsidRDefault="00AC190E" w:rsidP="00A2752E">
    <w:pPr>
      <w:pStyle w:val="Header"/>
      <w:jc w:val="right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4.45pt;margin-top:10.4pt;width:317.8pt;height:77.05pt;z-index:1;mso-width-relative:margin;mso-height-relative:margin" fillcolor="#d8d8d8">
          <v:textbox style="mso-next-textbox:#_x0000_s2049">
            <w:txbxContent>
              <w:p w:rsidR="00417BAD" w:rsidRDefault="00B20E58" w:rsidP="00A2752E">
                <w:pPr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sz w:val="52"/>
                    <w:szCs w:val="52"/>
                  </w:rPr>
                  <w:t>HUTS Befriending</w:t>
                </w:r>
              </w:p>
              <w:p w:rsidR="00E93E42" w:rsidRPr="003C5984" w:rsidRDefault="00E93E42" w:rsidP="00A2752E">
                <w:pPr>
                  <w:rPr>
                    <w:rFonts w:ascii="Arial" w:hAnsi="Arial" w:cs="Arial"/>
                    <w:sz w:val="52"/>
                    <w:szCs w:val="52"/>
                  </w:rPr>
                </w:pPr>
                <w:r w:rsidRPr="003C5984">
                  <w:rPr>
                    <w:rFonts w:ascii="Arial" w:hAnsi="Arial" w:cs="Arial"/>
                    <w:sz w:val="52"/>
                    <w:szCs w:val="52"/>
                  </w:rPr>
                  <w:t>Referral Form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2.7pt;height:131.5pt">
          <v:imagedata r:id="rId1" o:title="603653_1475128232699644_1036938135_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734B"/>
    <w:multiLevelType w:val="hybridMultilevel"/>
    <w:tmpl w:val="47283C50"/>
    <w:lvl w:ilvl="0" w:tplc="08090001">
      <w:start w:val="12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F3A5D"/>
    <w:multiLevelType w:val="hybridMultilevel"/>
    <w:tmpl w:val="0CBE527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8DE3C1F"/>
    <w:multiLevelType w:val="hybridMultilevel"/>
    <w:tmpl w:val="7ADE0F6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28E"/>
    <w:rsid w:val="00013A7E"/>
    <w:rsid w:val="00021789"/>
    <w:rsid w:val="0003252F"/>
    <w:rsid w:val="00043B8E"/>
    <w:rsid w:val="000469AC"/>
    <w:rsid w:val="00047EA4"/>
    <w:rsid w:val="00083596"/>
    <w:rsid w:val="000B4298"/>
    <w:rsid w:val="000B775E"/>
    <w:rsid w:val="000B7FBC"/>
    <w:rsid w:val="000E31C8"/>
    <w:rsid w:val="000F2647"/>
    <w:rsid w:val="00101B14"/>
    <w:rsid w:val="001323B0"/>
    <w:rsid w:val="001351B7"/>
    <w:rsid w:val="00137F9C"/>
    <w:rsid w:val="0014582E"/>
    <w:rsid w:val="001534EC"/>
    <w:rsid w:val="00155C4F"/>
    <w:rsid w:val="00167878"/>
    <w:rsid w:val="00172E09"/>
    <w:rsid w:val="00180CCE"/>
    <w:rsid w:val="00181E9F"/>
    <w:rsid w:val="0019025F"/>
    <w:rsid w:val="00193688"/>
    <w:rsid w:val="001963B9"/>
    <w:rsid w:val="001C6002"/>
    <w:rsid w:val="001E2103"/>
    <w:rsid w:val="001F1137"/>
    <w:rsid w:val="00212A08"/>
    <w:rsid w:val="00215712"/>
    <w:rsid w:val="00215D23"/>
    <w:rsid w:val="00220388"/>
    <w:rsid w:val="002429E0"/>
    <w:rsid w:val="00255A60"/>
    <w:rsid w:val="00272EE2"/>
    <w:rsid w:val="002779D0"/>
    <w:rsid w:val="00281720"/>
    <w:rsid w:val="00293283"/>
    <w:rsid w:val="00294059"/>
    <w:rsid w:val="002A74D9"/>
    <w:rsid w:val="002B744F"/>
    <w:rsid w:val="002C635C"/>
    <w:rsid w:val="002D1F0D"/>
    <w:rsid w:val="002E3E10"/>
    <w:rsid w:val="002E758A"/>
    <w:rsid w:val="002F1607"/>
    <w:rsid w:val="002F3F8B"/>
    <w:rsid w:val="002F42BD"/>
    <w:rsid w:val="002F53DE"/>
    <w:rsid w:val="002F58EA"/>
    <w:rsid w:val="002F5D76"/>
    <w:rsid w:val="003005AB"/>
    <w:rsid w:val="00302E19"/>
    <w:rsid w:val="003365E0"/>
    <w:rsid w:val="0033752B"/>
    <w:rsid w:val="00342B75"/>
    <w:rsid w:val="00347054"/>
    <w:rsid w:val="00352100"/>
    <w:rsid w:val="00362EE6"/>
    <w:rsid w:val="00371563"/>
    <w:rsid w:val="003913E3"/>
    <w:rsid w:val="003A55A8"/>
    <w:rsid w:val="003A5B67"/>
    <w:rsid w:val="003B478B"/>
    <w:rsid w:val="003B60BC"/>
    <w:rsid w:val="003B7DB2"/>
    <w:rsid w:val="003C148A"/>
    <w:rsid w:val="003C54E4"/>
    <w:rsid w:val="003C5984"/>
    <w:rsid w:val="003D176B"/>
    <w:rsid w:val="003D4EC2"/>
    <w:rsid w:val="003D5F98"/>
    <w:rsid w:val="003E1726"/>
    <w:rsid w:val="0041680D"/>
    <w:rsid w:val="00417BAD"/>
    <w:rsid w:val="0042062B"/>
    <w:rsid w:val="004303A2"/>
    <w:rsid w:val="004311F3"/>
    <w:rsid w:val="00437C91"/>
    <w:rsid w:val="00446F9A"/>
    <w:rsid w:val="00455E9F"/>
    <w:rsid w:val="004566EF"/>
    <w:rsid w:val="00460A64"/>
    <w:rsid w:val="00466145"/>
    <w:rsid w:val="00483DFB"/>
    <w:rsid w:val="004943BB"/>
    <w:rsid w:val="004C5E23"/>
    <w:rsid w:val="004E70A9"/>
    <w:rsid w:val="004F66AC"/>
    <w:rsid w:val="00503686"/>
    <w:rsid w:val="00503916"/>
    <w:rsid w:val="00507227"/>
    <w:rsid w:val="00513235"/>
    <w:rsid w:val="00523602"/>
    <w:rsid w:val="00523B98"/>
    <w:rsid w:val="00523D81"/>
    <w:rsid w:val="00540B79"/>
    <w:rsid w:val="00547F3C"/>
    <w:rsid w:val="00551275"/>
    <w:rsid w:val="00553C3D"/>
    <w:rsid w:val="005C44DC"/>
    <w:rsid w:val="005E2C7C"/>
    <w:rsid w:val="00615065"/>
    <w:rsid w:val="0061779D"/>
    <w:rsid w:val="00641CE0"/>
    <w:rsid w:val="006661D5"/>
    <w:rsid w:val="00671C4E"/>
    <w:rsid w:val="006736B3"/>
    <w:rsid w:val="00675737"/>
    <w:rsid w:val="00680426"/>
    <w:rsid w:val="006B44B6"/>
    <w:rsid w:val="006C0F4D"/>
    <w:rsid w:val="00706C48"/>
    <w:rsid w:val="00725E21"/>
    <w:rsid w:val="007325A5"/>
    <w:rsid w:val="00732B92"/>
    <w:rsid w:val="007502DB"/>
    <w:rsid w:val="00764BFA"/>
    <w:rsid w:val="00776D30"/>
    <w:rsid w:val="007838EE"/>
    <w:rsid w:val="0078541E"/>
    <w:rsid w:val="00791357"/>
    <w:rsid w:val="00796462"/>
    <w:rsid w:val="00796D4B"/>
    <w:rsid w:val="007D2121"/>
    <w:rsid w:val="007D2369"/>
    <w:rsid w:val="007D2985"/>
    <w:rsid w:val="007D426C"/>
    <w:rsid w:val="007D53F9"/>
    <w:rsid w:val="00807A8B"/>
    <w:rsid w:val="0082147C"/>
    <w:rsid w:val="008228CD"/>
    <w:rsid w:val="00841E35"/>
    <w:rsid w:val="00854964"/>
    <w:rsid w:val="00855725"/>
    <w:rsid w:val="00864F08"/>
    <w:rsid w:val="008742EF"/>
    <w:rsid w:val="00882D7E"/>
    <w:rsid w:val="008878FF"/>
    <w:rsid w:val="00891750"/>
    <w:rsid w:val="008A28C8"/>
    <w:rsid w:val="008B4FE8"/>
    <w:rsid w:val="008E44B1"/>
    <w:rsid w:val="00904C60"/>
    <w:rsid w:val="0090535C"/>
    <w:rsid w:val="00910A3C"/>
    <w:rsid w:val="00912494"/>
    <w:rsid w:val="00917277"/>
    <w:rsid w:val="009219C7"/>
    <w:rsid w:val="009326BC"/>
    <w:rsid w:val="00935119"/>
    <w:rsid w:val="00950FD2"/>
    <w:rsid w:val="00957076"/>
    <w:rsid w:val="00975887"/>
    <w:rsid w:val="0098096A"/>
    <w:rsid w:val="009A2DC3"/>
    <w:rsid w:val="009B18D3"/>
    <w:rsid w:val="009D0574"/>
    <w:rsid w:val="009D0EB8"/>
    <w:rsid w:val="009E79D9"/>
    <w:rsid w:val="009F3123"/>
    <w:rsid w:val="00A16ACF"/>
    <w:rsid w:val="00A228E2"/>
    <w:rsid w:val="00A26AEA"/>
    <w:rsid w:val="00A2752E"/>
    <w:rsid w:val="00A66D93"/>
    <w:rsid w:val="00A7437B"/>
    <w:rsid w:val="00A833ED"/>
    <w:rsid w:val="00AC190E"/>
    <w:rsid w:val="00AC5938"/>
    <w:rsid w:val="00AD79FD"/>
    <w:rsid w:val="00AE202B"/>
    <w:rsid w:val="00B0437D"/>
    <w:rsid w:val="00B14A89"/>
    <w:rsid w:val="00B16BAE"/>
    <w:rsid w:val="00B20E58"/>
    <w:rsid w:val="00B22B9C"/>
    <w:rsid w:val="00B22C9B"/>
    <w:rsid w:val="00B40B4A"/>
    <w:rsid w:val="00B422B7"/>
    <w:rsid w:val="00B815A5"/>
    <w:rsid w:val="00B819F3"/>
    <w:rsid w:val="00B967EB"/>
    <w:rsid w:val="00BA0176"/>
    <w:rsid w:val="00BA65DE"/>
    <w:rsid w:val="00BB4B65"/>
    <w:rsid w:val="00BB5961"/>
    <w:rsid w:val="00BB5E2D"/>
    <w:rsid w:val="00BC047A"/>
    <w:rsid w:val="00BC49C3"/>
    <w:rsid w:val="00BE1C25"/>
    <w:rsid w:val="00BF2D82"/>
    <w:rsid w:val="00BF64BF"/>
    <w:rsid w:val="00C5041F"/>
    <w:rsid w:val="00C603F1"/>
    <w:rsid w:val="00C65F1F"/>
    <w:rsid w:val="00C71F93"/>
    <w:rsid w:val="00C74521"/>
    <w:rsid w:val="00C82FD0"/>
    <w:rsid w:val="00C86C60"/>
    <w:rsid w:val="00CA1648"/>
    <w:rsid w:val="00CB52D9"/>
    <w:rsid w:val="00CC5BEE"/>
    <w:rsid w:val="00CC7FE3"/>
    <w:rsid w:val="00CD3742"/>
    <w:rsid w:val="00CE722C"/>
    <w:rsid w:val="00CF0902"/>
    <w:rsid w:val="00CF0AA7"/>
    <w:rsid w:val="00CF0ACF"/>
    <w:rsid w:val="00CF111C"/>
    <w:rsid w:val="00CF15C1"/>
    <w:rsid w:val="00CF4DC3"/>
    <w:rsid w:val="00CF5A70"/>
    <w:rsid w:val="00D24085"/>
    <w:rsid w:val="00D25138"/>
    <w:rsid w:val="00D2792B"/>
    <w:rsid w:val="00D67974"/>
    <w:rsid w:val="00DA4194"/>
    <w:rsid w:val="00DB4599"/>
    <w:rsid w:val="00DD26C2"/>
    <w:rsid w:val="00DD50EB"/>
    <w:rsid w:val="00DE3BDA"/>
    <w:rsid w:val="00DF20C7"/>
    <w:rsid w:val="00E25554"/>
    <w:rsid w:val="00E4355E"/>
    <w:rsid w:val="00E54EF6"/>
    <w:rsid w:val="00E61392"/>
    <w:rsid w:val="00E6685F"/>
    <w:rsid w:val="00E75351"/>
    <w:rsid w:val="00E93E42"/>
    <w:rsid w:val="00E95199"/>
    <w:rsid w:val="00E9533E"/>
    <w:rsid w:val="00EA4E24"/>
    <w:rsid w:val="00EA67FB"/>
    <w:rsid w:val="00EB46F1"/>
    <w:rsid w:val="00EB7756"/>
    <w:rsid w:val="00EC726B"/>
    <w:rsid w:val="00ED70C0"/>
    <w:rsid w:val="00EE5558"/>
    <w:rsid w:val="00F0228E"/>
    <w:rsid w:val="00F02754"/>
    <w:rsid w:val="00F12907"/>
    <w:rsid w:val="00F14D70"/>
    <w:rsid w:val="00F17604"/>
    <w:rsid w:val="00F412A0"/>
    <w:rsid w:val="00F44CCA"/>
    <w:rsid w:val="00F551E2"/>
    <w:rsid w:val="00F72CB1"/>
    <w:rsid w:val="00F73A1B"/>
    <w:rsid w:val="00F82E5F"/>
    <w:rsid w:val="00F854BD"/>
    <w:rsid w:val="00F874AB"/>
    <w:rsid w:val="00F879F3"/>
    <w:rsid w:val="00F95184"/>
    <w:rsid w:val="00FA519A"/>
    <w:rsid w:val="00FA7022"/>
    <w:rsid w:val="00FB0615"/>
    <w:rsid w:val="00FB62C3"/>
    <w:rsid w:val="00FC6EB1"/>
    <w:rsid w:val="00FD62B9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69B4A5A-342F-40A9-A377-B653758B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E20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E2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0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8EA"/>
  </w:style>
  <w:style w:type="paragraph" w:styleId="ListParagraph">
    <w:name w:val="List Paragraph"/>
    <w:basedOn w:val="Normal"/>
    <w:uiPriority w:val="34"/>
    <w:qFormat/>
    <w:rsid w:val="00A7437B"/>
    <w:pPr>
      <w:ind w:left="720"/>
    </w:pPr>
  </w:style>
  <w:style w:type="paragraph" w:styleId="BalloonText">
    <w:name w:val="Balloon Text"/>
    <w:basedOn w:val="Normal"/>
    <w:link w:val="BalloonTextChar"/>
    <w:rsid w:val="009570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707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1571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325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FB15-1890-4260-B97C-E83511F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People Provider Risk Assessment Form</vt:lpstr>
    </vt:vector>
  </TitlesOfParts>
  <Company>Ceredigion County Council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eople Provider Risk Assessment Form</dc:title>
  <dc:subject/>
  <dc:creator>gavinm</dc:creator>
  <cp:keywords/>
  <cp:lastModifiedBy>KimBacon</cp:lastModifiedBy>
  <cp:revision>26</cp:revision>
  <cp:lastPrinted>2018-02-22T10:18:00Z</cp:lastPrinted>
  <dcterms:created xsi:type="dcterms:W3CDTF">2015-06-22T11:36:00Z</dcterms:created>
  <dcterms:modified xsi:type="dcterms:W3CDTF">2019-02-01T11:11:00Z</dcterms:modified>
</cp:coreProperties>
</file>